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D5854" w14:textId="77777777" w:rsidR="00EC7964" w:rsidRPr="006C0F84" w:rsidRDefault="00EC7964" w:rsidP="006C0F84">
      <w:pPr>
        <w:spacing w:line="276" w:lineRule="auto"/>
        <w:rPr>
          <w:color w:val="000000"/>
        </w:rPr>
      </w:pPr>
      <w:bookmarkStart w:id="0" w:name="_GoBack"/>
      <w:bookmarkEnd w:id="0"/>
    </w:p>
    <w:p w14:paraId="24C8069D" w14:textId="5583668A" w:rsidR="00301CD5" w:rsidRPr="00A2608F" w:rsidRDefault="00A2608F" w:rsidP="00A2608F">
      <w:pPr>
        <w:pStyle w:val="Standard"/>
        <w:spacing w:line="276" w:lineRule="auto"/>
        <w:jc w:val="both"/>
        <w:rPr>
          <w:b/>
        </w:rPr>
      </w:pPr>
      <w:r w:rsidRPr="00A2608F">
        <w:rPr>
          <w:rStyle w:val="markedcontent"/>
          <w:rFonts w:eastAsiaTheme="majorEastAsia"/>
          <w:b/>
        </w:rPr>
        <w:t>ALLEGATO A: avviso pediculosi per i genitori dell’alunno con sospetto pediculosi</w:t>
      </w:r>
    </w:p>
    <w:p w14:paraId="32FCCAF2" w14:textId="77777777" w:rsidR="00A2608F" w:rsidRDefault="00A2608F" w:rsidP="00301CD5">
      <w:pPr>
        <w:pStyle w:val="Standard"/>
        <w:spacing w:line="276" w:lineRule="auto"/>
        <w:jc w:val="right"/>
        <w:rPr>
          <w:b/>
        </w:rPr>
      </w:pPr>
    </w:p>
    <w:p w14:paraId="25594762" w14:textId="77777777" w:rsidR="00A2608F" w:rsidRDefault="00A2608F" w:rsidP="00301CD5">
      <w:pPr>
        <w:pStyle w:val="Standard"/>
        <w:spacing w:line="276" w:lineRule="auto"/>
        <w:jc w:val="right"/>
        <w:rPr>
          <w:b/>
        </w:rPr>
      </w:pPr>
    </w:p>
    <w:p w14:paraId="28B27673" w14:textId="27027BEF" w:rsidR="00301CD5" w:rsidRPr="003D7D45" w:rsidRDefault="00301CD5" w:rsidP="00301CD5">
      <w:pPr>
        <w:pStyle w:val="Standard"/>
        <w:spacing w:line="276" w:lineRule="auto"/>
        <w:jc w:val="right"/>
        <w:rPr>
          <w:b/>
        </w:rPr>
      </w:pPr>
      <w:r w:rsidRPr="003D7D45">
        <w:rPr>
          <w:b/>
        </w:rPr>
        <w:t>Ai genitori di:</w:t>
      </w:r>
    </w:p>
    <w:p w14:paraId="6176E335" w14:textId="77777777" w:rsidR="00301CD5" w:rsidRPr="003D7D45" w:rsidRDefault="00301CD5" w:rsidP="00301CD5">
      <w:pPr>
        <w:pStyle w:val="Standard"/>
        <w:spacing w:line="276" w:lineRule="auto"/>
        <w:jc w:val="right"/>
        <w:rPr>
          <w:b/>
        </w:rPr>
      </w:pPr>
    </w:p>
    <w:p w14:paraId="28F74265" w14:textId="77777777" w:rsidR="00301CD5" w:rsidRPr="003D7D45" w:rsidRDefault="00301CD5" w:rsidP="00301CD5">
      <w:pPr>
        <w:pStyle w:val="Standard"/>
        <w:spacing w:line="276" w:lineRule="auto"/>
        <w:jc w:val="right"/>
        <w:rPr>
          <w:b/>
        </w:rPr>
      </w:pPr>
      <w:r w:rsidRPr="003D7D45">
        <w:rPr>
          <w:b/>
        </w:rPr>
        <w:t>………………………</w:t>
      </w:r>
    </w:p>
    <w:p w14:paraId="30BAE3E0" w14:textId="77777777" w:rsidR="00301CD5" w:rsidRPr="003D7D45" w:rsidRDefault="00301CD5" w:rsidP="00301CD5">
      <w:pPr>
        <w:pStyle w:val="Standard"/>
        <w:spacing w:line="276" w:lineRule="auto"/>
        <w:jc w:val="both"/>
        <w:rPr>
          <w:b/>
        </w:rPr>
      </w:pPr>
    </w:p>
    <w:p w14:paraId="0CC4D149" w14:textId="77777777" w:rsidR="00301CD5" w:rsidRPr="003D7D45" w:rsidRDefault="00301CD5" w:rsidP="00301CD5">
      <w:pPr>
        <w:pStyle w:val="Standard"/>
        <w:spacing w:line="276" w:lineRule="auto"/>
        <w:jc w:val="both"/>
        <w:rPr>
          <w:b/>
        </w:rPr>
      </w:pPr>
    </w:p>
    <w:p w14:paraId="759D86E1" w14:textId="77777777" w:rsidR="00301CD5" w:rsidRPr="003D7D45" w:rsidRDefault="00301CD5" w:rsidP="00301CD5">
      <w:pPr>
        <w:pStyle w:val="Standard"/>
        <w:spacing w:line="276" w:lineRule="auto"/>
        <w:jc w:val="both"/>
      </w:pPr>
    </w:p>
    <w:p w14:paraId="374C49C5" w14:textId="77777777" w:rsidR="00301CD5" w:rsidRPr="003D7D45" w:rsidRDefault="00301CD5" w:rsidP="00A2608F">
      <w:pPr>
        <w:pStyle w:val="Standard"/>
        <w:spacing w:line="276" w:lineRule="auto"/>
        <w:ind w:firstLine="709"/>
        <w:jc w:val="both"/>
      </w:pPr>
      <w:r w:rsidRPr="003D7D45">
        <w:t xml:space="preserve">A seguito della rilevazione di segni di sospetta pediculosi del cuoio capelluto (pidocchi) a carico di Vostro figlio/Vostra figlia, si invita la famiglia a garantire un controllo accurato dei capelli e ad effettuare, in caso positivo, tempestivamente il trattamento per la rimozione di lendini e pidocchi, rivolgendosi al proprio medico curante o in farmacia; il trattamento dovrà coinvolgere anche gli altri componenti della famiglia. </w:t>
      </w:r>
    </w:p>
    <w:p w14:paraId="04B6D0EE" w14:textId="77777777" w:rsidR="00301CD5" w:rsidRPr="003D7D45" w:rsidRDefault="00301CD5" w:rsidP="00A2608F">
      <w:pPr>
        <w:pStyle w:val="Standard"/>
        <w:spacing w:line="276" w:lineRule="auto"/>
        <w:ind w:firstLine="709"/>
        <w:jc w:val="both"/>
      </w:pPr>
      <w:r w:rsidRPr="003D7D45">
        <w:t xml:space="preserve">Si ricorda che la pediculosi si cura con prodotti insetticidi (rinvenibili in farmacia), ripetendo il trattamento dopo circa 7 giorni e procedendo quindi alla rimozione manuale dei parassiti. Nella settimana del trattamento occorre controllare la testa ogni giorno, cercando di sfilare </w:t>
      </w:r>
      <w:proofErr w:type="gramStart"/>
      <w:r w:rsidRPr="003D7D45">
        <w:t>le lendini</w:t>
      </w:r>
      <w:proofErr w:type="gramEnd"/>
      <w:r w:rsidRPr="003D7D45">
        <w:t xml:space="preserve">; le soluzioni di acqua e aceto possono aiutare a scollare le lendini dal capello. </w:t>
      </w:r>
    </w:p>
    <w:p w14:paraId="3402DB90" w14:textId="77777777" w:rsidR="00A2608F" w:rsidRDefault="00301CD5" w:rsidP="00A2608F">
      <w:pPr>
        <w:pStyle w:val="Standard"/>
        <w:spacing w:line="276" w:lineRule="auto"/>
        <w:ind w:firstLine="709"/>
        <w:jc w:val="both"/>
      </w:pPr>
      <w:r w:rsidRPr="003D7D45">
        <w:t>Si richiede in proposito autocertificazione del genitore (come da allegato D) di effettuato trattamento. Si consegna altresì la scheda “Diario del pidocchio” su cui i genitori annoteranno i controlli effettuati. A scuola potrà essere richiesta la scheda informativa contenente utili informaz</w:t>
      </w:r>
      <w:r w:rsidR="00A2608F">
        <w:t>ioni sul pidocchio della testa.</w:t>
      </w:r>
    </w:p>
    <w:p w14:paraId="7479DD13" w14:textId="6CADEE9D" w:rsidR="00301CD5" w:rsidRDefault="00301CD5" w:rsidP="00A2608F">
      <w:pPr>
        <w:pStyle w:val="Standard"/>
        <w:spacing w:line="276" w:lineRule="auto"/>
        <w:ind w:firstLine="709"/>
        <w:jc w:val="both"/>
      </w:pPr>
      <w:r w:rsidRPr="003D7D45">
        <w:t>Si ringrazia per la collaborazione.</w:t>
      </w:r>
    </w:p>
    <w:p w14:paraId="5EA9DE06" w14:textId="5A5B4242" w:rsidR="00A2608F" w:rsidRDefault="00A2608F" w:rsidP="00A2608F">
      <w:pPr>
        <w:pStyle w:val="Standard"/>
        <w:spacing w:line="276" w:lineRule="auto"/>
        <w:ind w:firstLine="709"/>
        <w:jc w:val="both"/>
      </w:pPr>
    </w:p>
    <w:p w14:paraId="5A38BD52" w14:textId="7BF69D91" w:rsidR="00A2608F" w:rsidRDefault="00A2608F" w:rsidP="00A2608F">
      <w:pPr>
        <w:pStyle w:val="Standard"/>
        <w:spacing w:line="276" w:lineRule="auto"/>
        <w:ind w:left="4820"/>
        <w:jc w:val="center"/>
      </w:pPr>
      <w:r>
        <w:t xml:space="preserve">Il </w:t>
      </w:r>
      <w:r w:rsidR="00A3289C">
        <w:t>Docente referente</w:t>
      </w:r>
    </w:p>
    <w:p w14:paraId="3F07C4C7" w14:textId="77777777" w:rsidR="00A3289C" w:rsidRDefault="00A3289C" w:rsidP="00A2608F">
      <w:pPr>
        <w:pStyle w:val="Standard"/>
        <w:spacing w:line="276" w:lineRule="auto"/>
        <w:ind w:left="4820"/>
        <w:jc w:val="center"/>
      </w:pPr>
    </w:p>
    <w:p w14:paraId="549725C1" w14:textId="36A90352" w:rsidR="00A2608F" w:rsidRPr="003D7D45" w:rsidRDefault="00A3289C" w:rsidP="00A2608F">
      <w:pPr>
        <w:pStyle w:val="Standard"/>
        <w:spacing w:line="276" w:lineRule="auto"/>
        <w:ind w:left="4820"/>
        <w:jc w:val="center"/>
      </w:pPr>
      <w:r>
        <w:t>________________________</w:t>
      </w:r>
    </w:p>
    <w:p w14:paraId="02231EF6" w14:textId="77777777" w:rsidR="00301CD5" w:rsidRPr="003D7D45" w:rsidRDefault="00301CD5" w:rsidP="00301CD5">
      <w:pPr>
        <w:pStyle w:val="Standard"/>
        <w:spacing w:line="276" w:lineRule="auto"/>
        <w:jc w:val="both"/>
      </w:pPr>
    </w:p>
    <w:p w14:paraId="0A1A41FD" w14:textId="77777777" w:rsidR="006C0F84" w:rsidRPr="006C0F84" w:rsidRDefault="006C0F84" w:rsidP="00301CD5">
      <w:pPr>
        <w:spacing w:line="276" w:lineRule="auto"/>
      </w:pPr>
    </w:p>
    <w:sectPr w:rsidR="006C0F84" w:rsidRPr="006C0F84" w:rsidSect="00BE6B63">
      <w:headerReference w:type="default" r:id="rId8"/>
      <w:footerReference w:type="even" r:id="rId9"/>
      <w:footerReference w:type="default" r:id="rId10"/>
      <w:pgSz w:w="11906" w:h="16838" w:code="9"/>
      <w:pgMar w:top="1417" w:right="1134" w:bottom="1134" w:left="1134" w:header="1433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D3C00" w14:textId="77777777" w:rsidR="008D6029" w:rsidRDefault="008D6029">
      <w:r>
        <w:separator/>
      </w:r>
    </w:p>
  </w:endnote>
  <w:endnote w:type="continuationSeparator" w:id="0">
    <w:p w14:paraId="6005DDB2" w14:textId="77777777" w:rsidR="008D6029" w:rsidRDefault="008D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C4D53" w14:textId="77777777" w:rsidR="009405A9" w:rsidRDefault="003627C3" w:rsidP="00767D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405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2F1A01" w14:textId="77777777" w:rsidR="009405A9" w:rsidRDefault="009405A9" w:rsidP="00096A9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BBFE9" w14:textId="16BB6578" w:rsidR="0037318B" w:rsidRDefault="008845F1" w:rsidP="008845F1">
    <w:pPr>
      <w:jc w:val="center"/>
    </w:pPr>
    <w:r>
      <w:t>_____________________________________________________________________________</w:t>
    </w:r>
  </w:p>
  <w:p w14:paraId="77089F83" w14:textId="77777777" w:rsidR="008845F1" w:rsidRDefault="008845F1" w:rsidP="008845F1">
    <w:pPr>
      <w:pStyle w:val="Normale1"/>
      <w:widowControl w:val="0"/>
      <w:spacing w:line="240" w:lineRule="auto"/>
      <w:jc w:val="center"/>
      <w:rPr>
        <w:rFonts w:ascii="Century Gothic" w:eastAsia="Century Gothic" w:hAnsi="Century Gothic" w:cs="Century Gothic"/>
        <w:color w:val="000000"/>
        <w:sz w:val="16"/>
        <w:szCs w:val="16"/>
      </w:rPr>
    </w:pPr>
    <w:r>
      <w:rPr>
        <w:rFonts w:ascii="Century Gothic" w:eastAsia="Century Gothic" w:hAnsi="Century Gothic" w:cs="Century Gothic"/>
        <w:color w:val="000000"/>
        <w:sz w:val="16"/>
        <w:szCs w:val="16"/>
      </w:rPr>
      <w:t>Via Donizetti, 30 - 10093 Collegno (TO) - Tel.: 011 4053925</w:t>
    </w:r>
  </w:p>
  <w:p w14:paraId="20DC6D7C" w14:textId="6291E4AA" w:rsidR="008845F1" w:rsidRDefault="00AC1B32" w:rsidP="008845F1">
    <w:pPr>
      <w:pStyle w:val="Normale1"/>
      <w:widowControl w:val="0"/>
      <w:spacing w:line="240" w:lineRule="auto"/>
      <w:jc w:val="center"/>
      <w:rPr>
        <w:rFonts w:ascii="Century Gothic" w:eastAsia="Century Gothic" w:hAnsi="Century Gothic" w:cs="Century Gothic"/>
        <w:sz w:val="16"/>
        <w:szCs w:val="16"/>
      </w:rPr>
    </w:pPr>
    <w:r w:rsidRPr="006015F4">
      <w:rPr>
        <w:rFonts w:ascii="Century Gothic" w:eastAsia="Century Gothic" w:hAnsi="Century Gothic" w:cs="Century Gothic"/>
        <w:sz w:val="16"/>
        <w:szCs w:val="16"/>
      </w:rPr>
      <w:t xml:space="preserve">email: </w:t>
    </w:r>
    <w:r>
      <w:rPr>
        <w:rFonts w:ascii="Century Gothic" w:eastAsia="Century Gothic" w:hAnsi="Century Gothic" w:cs="Century Gothic"/>
        <w:color w:val="0000FF"/>
        <w:sz w:val="16"/>
        <w:szCs w:val="16"/>
        <w:u w:val="single"/>
      </w:rPr>
      <w:t>toic8cg002@istruzione.it</w:t>
    </w:r>
    <w:r w:rsidRPr="006015F4">
      <w:rPr>
        <w:rFonts w:ascii="Century Gothic" w:eastAsia="Century Gothic" w:hAnsi="Century Gothic" w:cs="Century Gothic"/>
        <w:sz w:val="16"/>
        <w:szCs w:val="16"/>
      </w:rPr>
      <w:t xml:space="preserve"> – </w:t>
    </w:r>
    <w:proofErr w:type="spellStart"/>
    <w:r w:rsidRPr="006015F4">
      <w:rPr>
        <w:rFonts w:ascii="Century Gothic" w:eastAsia="Century Gothic" w:hAnsi="Century Gothic" w:cs="Century Gothic"/>
        <w:sz w:val="16"/>
        <w:szCs w:val="16"/>
      </w:rPr>
      <w:t>pec</w:t>
    </w:r>
    <w:proofErr w:type="spellEnd"/>
    <w:r w:rsidRPr="006015F4">
      <w:rPr>
        <w:rFonts w:ascii="Century Gothic" w:eastAsia="Century Gothic" w:hAnsi="Century Gothic" w:cs="Century Gothic"/>
        <w:sz w:val="16"/>
        <w:szCs w:val="16"/>
      </w:rPr>
      <w:t xml:space="preserve">: </w:t>
    </w:r>
    <w:hyperlink r:id="rId1" w:history="1">
      <w:r>
        <w:rPr>
          <w:rStyle w:val="Collegamentoipertestuale"/>
          <w:rFonts w:ascii="Century Gothic" w:eastAsia="Century Gothic" w:hAnsi="Century Gothic" w:cs="Century Gothic"/>
          <w:sz w:val="16"/>
          <w:szCs w:val="16"/>
        </w:rPr>
        <w:t>toic8cg002@pec.istruzione.it</w:t>
      </w:r>
    </w:hyperlink>
    <w:r w:rsidR="008845F1" w:rsidRPr="00AB42AB">
      <w:rPr>
        <w:rFonts w:ascii="Century Gothic" w:eastAsia="Century Gothic" w:hAnsi="Century Gothic" w:cs="Century Gothic"/>
        <w:sz w:val="16"/>
        <w:szCs w:val="16"/>
      </w:rPr>
      <w:t xml:space="preserve"> </w:t>
    </w:r>
    <w:r w:rsidR="00AB42AB" w:rsidRPr="00AB42AB">
      <w:rPr>
        <w:rFonts w:ascii="Century Gothic" w:eastAsia="Century Gothic" w:hAnsi="Century Gothic" w:cs="Century Gothic"/>
        <w:sz w:val="16"/>
        <w:szCs w:val="16"/>
      </w:rPr>
      <w:t xml:space="preserve">sito web: </w:t>
    </w:r>
    <w:hyperlink r:id="rId2" w:history="1">
      <w:r w:rsidR="00AB42AB" w:rsidRPr="001325BF">
        <w:rPr>
          <w:rStyle w:val="Collegamentoipertestuale"/>
          <w:rFonts w:ascii="Century Gothic" w:eastAsia="Century Gothic" w:hAnsi="Century Gothic" w:cs="Century Gothic"/>
          <w:sz w:val="16"/>
          <w:szCs w:val="16"/>
        </w:rPr>
        <w:t>www.icmarconi.edu.it</w:t>
      </w:r>
    </w:hyperlink>
  </w:p>
  <w:p w14:paraId="4AAFF7D0" w14:textId="4361027E" w:rsidR="00B9760E" w:rsidRPr="0037318B" w:rsidRDefault="008845F1" w:rsidP="008845F1">
    <w:pPr>
      <w:pStyle w:val="Pidipagina"/>
      <w:jc w:val="center"/>
    </w:pPr>
    <w:r w:rsidRPr="00433457">
      <w:rPr>
        <w:rFonts w:ascii="Century Gothic" w:eastAsia="Century Gothic" w:hAnsi="Century Gothic" w:cs="Century Gothic"/>
        <w:sz w:val="16"/>
        <w:szCs w:val="16"/>
      </w:rPr>
      <w:t>codice fiscale 95641450010 – cod. univoco FJDH3Z – AOO ANA6HJU - cod. IPA D0ZZDV0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B3E93" w14:textId="77777777" w:rsidR="008D6029" w:rsidRDefault="008D6029">
      <w:r>
        <w:separator/>
      </w:r>
    </w:p>
  </w:footnote>
  <w:footnote w:type="continuationSeparator" w:id="0">
    <w:p w14:paraId="02B11539" w14:textId="77777777" w:rsidR="008D6029" w:rsidRDefault="008D6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7536C" w14:textId="5C105AB5" w:rsidR="00F84F8E" w:rsidRPr="00326937" w:rsidRDefault="00431CA3" w:rsidP="00326937">
    <w:pPr>
      <w:tabs>
        <w:tab w:val="center" w:pos="5103"/>
      </w:tabs>
      <w:autoSpaceDE w:val="0"/>
      <w:autoSpaceDN w:val="0"/>
      <w:adjustRightInd w:val="0"/>
      <w:ind w:right="991"/>
      <w:jc w:val="center"/>
      <w:rPr>
        <w:rFonts w:ascii="Bookman Old Style" w:hAnsi="Bookman Old Style" w:cs="Aharoni"/>
        <w:b/>
        <w:bCs/>
        <w:color w:val="0F243E" w:themeColor="text2" w:themeShade="80"/>
      </w:rPr>
    </w:pPr>
    <w:r>
      <w:rPr>
        <w:rFonts w:ascii="Bookman Old Style" w:hAnsi="Bookman Old Style" w:cs="Aharoni"/>
        <w:b/>
        <w:bCs/>
        <w:noProof/>
        <w:color w:val="0F243E" w:themeColor="text2" w:themeShade="80"/>
      </w:rPr>
      <w:drawing>
        <wp:anchor distT="0" distB="0" distL="114300" distR="114300" simplePos="0" relativeHeight="251660288" behindDoc="0" locked="0" layoutInCell="1" allowOverlap="1" wp14:anchorId="3ADE6894" wp14:editId="125A9D99">
          <wp:simplePos x="0" y="0"/>
          <wp:positionH relativeFrom="column">
            <wp:posOffset>41910</wp:posOffset>
          </wp:positionH>
          <wp:positionV relativeFrom="paragraph">
            <wp:posOffset>-551815</wp:posOffset>
          </wp:positionV>
          <wp:extent cx="1051560" cy="105156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937">
      <w:rPr>
        <w:rFonts w:eastAsia="Batang"/>
        <w:noProof/>
      </w:rPr>
      <w:drawing>
        <wp:anchor distT="0" distB="0" distL="114300" distR="114300" simplePos="0" relativeHeight="251659264" behindDoc="0" locked="0" layoutInCell="1" allowOverlap="1" wp14:anchorId="4527C4EF" wp14:editId="33A1E08F">
          <wp:simplePos x="0" y="0"/>
          <wp:positionH relativeFrom="column">
            <wp:posOffset>3061335</wp:posOffset>
          </wp:positionH>
          <wp:positionV relativeFrom="paragraph">
            <wp:posOffset>-528320</wp:posOffset>
          </wp:positionV>
          <wp:extent cx="532800" cy="532800"/>
          <wp:effectExtent l="0" t="0" r="635" b="63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hAnsi="Bookman Old Style" w:cs="Aharoni"/>
        <w:b/>
        <w:bCs/>
        <w:color w:val="0F243E" w:themeColor="text2" w:themeShade="80"/>
      </w:rPr>
      <w:t>ISTITUTO COMPRENSIVO</w:t>
    </w:r>
  </w:p>
  <w:p w14:paraId="150DEB84" w14:textId="71C09A20" w:rsidR="003C7486" w:rsidRPr="00326937" w:rsidRDefault="003C7486" w:rsidP="00326937">
    <w:pPr>
      <w:tabs>
        <w:tab w:val="center" w:pos="5103"/>
      </w:tabs>
      <w:autoSpaceDE w:val="0"/>
      <w:autoSpaceDN w:val="0"/>
      <w:adjustRightInd w:val="0"/>
      <w:ind w:right="991"/>
      <w:jc w:val="center"/>
      <w:rPr>
        <w:rFonts w:ascii="Bookman Old Style" w:hAnsi="Bookman Old Style"/>
        <w:b/>
        <w:color w:val="0F243E" w:themeColor="text2" w:themeShade="80"/>
      </w:rPr>
    </w:pPr>
    <w:r w:rsidRPr="00326937">
      <w:rPr>
        <w:rFonts w:ascii="Bookman Old Style" w:hAnsi="Bookman Old Style" w:cs="Aharoni"/>
        <w:b/>
        <w:bCs/>
        <w:color w:val="0F243E" w:themeColor="text2" w:themeShade="80"/>
      </w:rPr>
      <w:t>“</w:t>
    </w:r>
    <w:r w:rsidR="00431CA3">
      <w:rPr>
        <w:rFonts w:ascii="Bookman Old Style" w:hAnsi="Bookman Old Style" w:cs="Aharoni"/>
        <w:b/>
        <w:bCs/>
        <w:color w:val="0F243E" w:themeColor="text2" w:themeShade="80"/>
      </w:rPr>
      <w:t>COLLEGNO MARCONI</w:t>
    </w:r>
    <w:r w:rsidRPr="00326937">
      <w:rPr>
        <w:rFonts w:ascii="Bookman Old Style" w:hAnsi="Bookman Old Style" w:cs="Aharoni"/>
        <w:b/>
        <w:bCs/>
        <w:color w:val="0F243E" w:themeColor="text2" w:themeShade="80"/>
      </w:rPr>
      <w:t>”</w:t>
    </w:r>
  </w:p>
  <w:p w14:paraId="4EF4F2C9" w14:textId="08F9AF6A" w:rsidR="004C79DB" w:rsidRDefault="004C79DB">
    <w:pPr>
      <w:pStyle w:val="Intestazione"/>
    </w:pPr>
  </w:p>
  <w:p w14:paraId="7D2E8777" w14:textId="77777777" w:rsidR="00F84F8E" w:rsidRDefault="00F84F8E" w:rsidP="00326937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3CF53E"/>
    <w:multiLevelType w:val="hybridMultilevel"/>
    <w:tmpl w:val="91A048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E9C42A"/>
    <w:multiLevelType w:val="hybridMultilevel"/>
    <w:tmpl w:val="AB79C9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AA0C87"/>
    <w:multiLevelType w:val="hybridMultilevel"/>
    <w:tmpl w:val="894626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792EB0"/>
    <w:multiLevelType w:val="hybridMultilevel"/>
    <w:tmpl w:val="C9D2CA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2F76848"/>
    <w:multiLevelType w:val="hybridMultilevel"/>
    <w:tmpl w:val="6D958E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4C52D52"/>
    <w:multiLevelType w:val="hybridMultilevel"/>
    <w:tmpl w:val="CCBE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27AA4"/>
    <w:multiLevelType w:val="hybridMultilevel"/>
    <w:tmpl w:val="847C26D2"/>
    <w:lvl w:ilvl="0" w:tplc="6C568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51DD9"/>
    <w:multiLevelType w:val="hybridMultilevel"/>
    <w:tmpl w:val="8CFD5E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A946F8B"/>
    <w:multiLevelType w:val="hybridMultilevel"/>
    <w:tmpl w:val="1420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87E8A"/>
    <w:multiLevelType w:val="hybridMultilevel"/>
    <w:tmpl w:val="7BD65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F37FB"/>
    <w:multiLevelType w:val="hybridMultilevel"/>
    <w:tmpl w:val="F070B03E"/>
    <w:lvl w:ilvl="0" w:tplc="1BEA36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DD7B70"/>
    <w:multiLevelType w:val="multilevel"/>
    <w:tmpl w:val="7A50AD46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24608E"/>
    <w:multiLevelType w:val="hybridMultilevel"/>
    <w:tmpl w:val="CCFD71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6F82BDC"/>
    <w:multiLevelType w:val="hybridMultilevel"/>
    <w:tmpl w:val="A6209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01491"/>
    <w:multiLevelType w:val="multilevel"/>
    <w:tmpl w:val="4008C1B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7AE786"/>
    <w:multiLevelType w:val="hybridMultilevel"/>
    <w:tmpl w:val="A5023E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1D3215C"/>
    <w:multiLevelType w:val="hybridMultilevel"/>
    <w:tmpl w:val="E1844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121C8"/>
    <w:multiLevelType w:val="hybridMultilevel"/>
    <w:tmpl w:val="258254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D4F5D"/>
    <w:multiLevelType w:val="hybridMultilevel"/>
    <w:tmpl w:val="87868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B52D9"/>
    <w:multiLevelType w:val="hybridMultilevel"/>
    <w:tmpl w:val="1564D5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F2F3786"/>
    <w:multiLevelType w:val="hybridMultilevel"/>
    <w:tmpl w:val="C2561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57FA8"/>
    <w:multiLevelType w:val="hybridMultilevel"/>
    <w:tmpl w:val="2B06F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C5C3D"/>
    <w:multiLevelType w:val="multilevel"/>
    <w:tmpl w:val="9DBCB8A2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C8792E"/>
    <w:multiLevelType w:val="hybridMultilevel"/>
    <w:tmpl w:val="493C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96F65"/>
    <w:multiLevelType w:val="hybridMultilevel"/>
    <w:tmpl w:val="2CB0C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88A66"/>
    <w:multiLevelType w:val="hybridMultilevel"/>
    <w:tmpl w:val="5D51B5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B65399E"/>
    <w:multiLevelType w:val="hybridMultilevel"/>
    <w:tmpl w:val="C3DA3AC4"/>
    <w:lvl w:ilvl="0" w:tplc="11648B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F451F"/>
    <w:multiLevelType w:val="multilevel"/>
    <w:tmpl w:val="0F80E9E0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D719DB"/>
    <w:multiLevelType w:val="hybridMultilevel"/>
    <w:tmpl w:val="1E18D5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E5BF4"/>
    <w:multiLevelType w:val="hybridMultilevel"/>
    <w:tmpl w:val="B94C4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3415A"/>
    <w:multiLevelType w:val="hybridMultilevel"/>
    <w:tmpl w:val="97CE5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A0EEE"/>
    <w:multiLevelType w:val="hybridMultilevel"/>
    <w:tmpl w:val="D9C267FC"/>
    <w:lvl w:ilvl="0" w:tplc="6C568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B3283"/>
    <w:multiLevelType w:val="hybridMultilevel"/>
    <w:tmpl w:val="175A58CA"/>
    <w:lvl w:ilvl="0" w:tplc="0410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4" w15:restartNumberingAfterBreak="0">
    <w:nsid w:val="61FB14E5"/>
    <w:multiLevelType w:val="hybridMultilevel"/>
    <w:tmpl w:val="BDB68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86D76"/>
    <w:multiLevelType w:val="hybridMultilevel"/>
    <w:tmpl w:val="2D466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B4706"/>
    <w:multiLevelType w:val="multilevel"/>
    <w:tmpl w:val="0388F894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093007F"/>
    <w:multiLevelType w:val="hybridMultilevel"/>
    <w:tmpl w:val="4EDEF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316E0"/>
    <w:multiLevelType w:val="multilevel"/>
    <w:tmpl w:val="69008708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850667D"/>
    <w:multiLevelType w:val="hybridMultilevel"/>
    <w:tmpl w:val="C9288452"/>
    <w:lvl w:ilvl="0" w:tplc="408CA112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94A4D"/>
    <w:multiLevelType w:val="hybridMultilevel"/>
    <w:tmpl w:val="660667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AF0D3C"/>
    <w:multiLevelType w:val="hybridMultilevel"/>
    <w:tmpl w:val="9D706918"/>
    <w:lvl w:ilvl="0" w:tplc="51F0E50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66A63"/>
    <w:multiLevelType w:val="multilevel"/>
    <w:tmpl w:val="2FAC343A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EE01EF2"/>
    <w:multiLevelType w:val="hybridMultilevel"/>
    <w:tmpl w:val="BDE0C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3"/>
  </w:num>
  <w:num w:numId="4">
    <w:abstractNumId w:val="7"/>
  </w:num>
  <w:num w:numId="5">
    <w:abstractNumId w:val="27"/>
  </w:num>
  <w:num w:numId="6">
    <w:abstractNumId w:val="8"/>
  </w:num>
  <w:num w:numId="7">
    <w:abstractNumId w:val="26"/>
  </w:num>
  <w:num w:numId="8">
    <w:abstractNumId w:val="16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  <w:num w:numId="13">
    <w:abstractNumId w:val="13"/>
  </w:num>
  <w:num w:numId="14">
    <w:abstractNumId w:val="20"/>
  </w:num>
  <w:num w:numId="15">
    <w:abstractNumId w:val="40"/>
  </w:num>
  <w:num w:numId="16">
    <w:abstractNumId w:val="14"/>
  </w:num>
  <w:num w:numId="17">
    <w:abstractNumId w:val="35"/>
  </w:num>
  <w:num w:numId="18">
    <w:abstractNumId w:val="29"/>
  </w:num>
  <w:num w:numId="19">
    <w:abstractNumId w:val="33"/>
  </w:num>
  <w:num w:numId="20">
    <w:abstractNumId w:val="19"/>
  </w:num>
  <w:num w:numId="21">
    <w:abstractNumId w:val="15"/>
  </w:num>
  <w:num w:numId="22">
    <w:abstractNumId w:val="38"/>
  </w:num>
  <w:num w:numId="23">
    <w:abstractNumId w:val="41"/>
  </w:num>
  <w:num w:numId="24">
    <w:abstractNumId w:val="23"/>
  </w:num>
  <w:num w:numId="25">
    <w:abstractNumId w:val="12"/>
  </w:num>
  <w:num w:numId="26">
    <w:abstractNumId w:val="28"/>
  </w:num>
  <w:num w:numId="27">
    <w:abstractNumId w:val="36"/>
  </w:num>
  <w:num w:numId="28">
    <w:abstractNumId w:val="42"/>
  </w:num>
  <w:num w:numId="29">
    <w:abstractNumId w:val="30"/>
  </w:num>
  <w:num w:numId="30">
    <w:abstractNumId w:val="34"/>
  </w:num>
  <w:num w:numId="31">
    <w:abstractNumId w:val="24"/>
  </w:num>
  <w:num w:numId="32">
    <w:abstractNumId w:val="6"/>
  </w:num>
  <w:num w:numId="33">
    <w:abstractNumId w:val="39"/>
  </w:num>
  <w:num w:numId="34">
    <w:abstractNumId w:val="17"/>
  </w:num>
  <w:num w:numId="35">
    <w:abstractNumId w:val="25"/>
  </w:num>
  <w:num w:numId="36">
    <w:abstractNumId w:val="9"/>
  </w:num>
  <w:num w:numId="37">
    <w:abstractNumId w:val="22"/>
  </w:num>
  <w:num w:numId="38">
    <w:abstractNumId w:val="11"/>
  </w:num>
  <w:num w:numId="39">
    <w:abstractNumId w:val="21"/>
  </w:num>
  <w:num w:numId="40">
    <w:abstractNumId w:val="10"/>
  </w:num>
  <w:num w:numId="41">
    <w:abstractNumId w:val="43"/>
  </w:num>
  <w:num w:numId="42">
    <w:abstractNumId w:val="1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1AD"/>
    <w:rsid w:val="0000627A"/>
    <w:rsid w:val="00007DC3"/>
    <w:rsid w:val="00027FB4"/>
    <w:rsid w:val="00033E0D"/>
    <w:rsid w:val="00033E95"/>
    <w:rsid w:val="00034AE4"/>
    <w:rsid w:val="00034B94"/>
    <w:rsid w:val="00035831"/>
    <w:rsid w:val="00035CCE"/>
    <w:rsid w:val="00036760"/>
    <w:rsid w:val="00043074"/>
    <w:rsid w:val="00050303"/>
    <w:rsid w:val="000548A7"/>
    <w:rsid w:val="00055987"/>
    <w:rsid w:val="000559AD"/>
    <w:rsid w:val="00061B72"/>
    <w:rsid w:val="00063624"/>
    <w:rsid w:val="00065F47"/>
    <w:rsid w:val="0006765F"/>
    <w:rsid w:val="00067C79"/>
    <w:rsid w:val="00071023"/>
    <w:rsid w:val="00072DC1"/>
    <w:rsid w:val="000858AA"/>
    <w:rsid w:val="00090137"/>
    <w:rsid w:val="0009102E"/>
    <w:rsid w:val="00094D1B"/>
    <w:rsid w:val="00096A9D"/>
    <w:rsid w:val="000A2F10"/>
    <w:rsid w:val="000B0AAC"/>
    <w:rsid w:val="000B30B4"/>
    <w:rsid w:val="000C42F0"/>
    <w:rsid w:val="000C6A9D"/>
    <w:rsid w:val="000D0206"/>
    <w:rsid w:val="000D1E84"/>
    <w:rsid w:val="000E18AC"/>
    <w:rsid w:val="000E773B"/>
    <w:rsid w:val="00101E6B"/>
    <w:rsid w:val="00103277"/>
    <w:rsid w:val="00103C04"/>
    <w:rsid w:val="00111DB9"/>
    <w:rsid w:val="00114E14"/>
    <w:rsid w:val="0011751C"/>
    <w:rsid w:val="00121598"/>
    <w:rsid w:val="00123219"/>
    <w:rsid w:val="0012396C"/>
    <w:rsid w:val="001305C7"/>
    <w:rsid w:val="00130994"/>
    <w:rsid w:val="00131044"/>
    <w:rsid w:val="00134BBD"/>
    <w:rsid w:val="00147DF0"/>
    <w:rsid w:val="001546E0"/>
    <w:rsid w:val="0015770E"/>
    <w:rsid w:val="00162638"/>
    <w:rsid w:val="001662D0"/>
    <w:rsid w:val="00185B7A"/>
    <w:rsid w:val="001A5F22"/>
    <w:rsid w:val="001B4B01"/>
    <w:rsid w:val="001B6015"/>
    <w:rsid w:val="001B6AD4"/>
    <w:rsid w:val="001B6F0B"/>
    <w:rsid w:val="001C356C"/>
    <w:rsid w:val="001C548A"/>
    <w:rsid w:val="001C68F7"/>
    <w:rsid w:val="001C7704"/>
    <w:rsid w:val="001D4256"/>
    <w:rsid w:val="001D6FCA"/>
    <w:rsid w:val="001E7535"/>
    <w:rsid w:val="001F24F0"/>
    <w:rsid w:val="001F42D8"/>
    <w:rsid w:val="001F51DF"/>
    <w:rsid w:val="00205421"/>
    <w:rsid w:val="00205818"/>
    <w:rsid w:val="002170F9"/>
    <w:rsid w:val="002215EF"/>
    <w:rsid w:val="00230F85"/>
    <w:rsid w:val="0023238B"/>
    <w:rsid w:val="0023320F"/>
    <w:rsid w:val="00242882"/>
    <w:rsid w:val="002438D7"/>
    <w:rsid w:val="00244F9A"/>
    <w:rsid w:val="0024620B"/>
    <w:rsid w:val="00247BBF"/>
    <w:rsid w:val="0025500B"/>
    <w:rsid w:val="0026397C"/>
    <w:rsid w:val="002646C5"/>
    <w:rsid w:val="00266605"/>
    <w:rsid w:val="00281C3A"/>
    <w:rsid w:val="00283049"/>
    <w:rsid w:val="00284D2A"/>
    <w:rsid w:val="0029442D"/>
    <w:rsid w:val="002A0A1C"/>
    <w:rsid w:val="002A4E84"/>
    <w:rsid w:val="002B47F8"/>
    <w:rsid w:val="002B756B"/>
    <w:rsid w:val="002D1F38"/>
    <w:rsid w:val="002D5DE8"/>
    <w:rsid w:val="002E44A6"/>
    <w:rsid w:val="002E6F71"/>
    <w:rsid w:val="002F0510"/>
    <w:rsid w:val="00301CD5"/>
    <w:rsid w:val="0032427D"/>
    <w:rsid w:val="00325E52"/>
    <w:rsid w:val="00326937"/>
    <w:rsid w:val="003414DF"/>
    <w:rsid w:val="00343433"/>
    <w:rsid w:val="0034588E"/>
    <w:rsid w:val="003525BF"/>
    <w:rsid w:val="003627C3"/>
    <w:rsid w:val="00363A22"/>
    <w:rsid w:val="00365749"/>
    <w:rsid w:val="00371BAD"/>
    <w:rsid w:val="0037318B"/>
    <w:rsid w:val="0038591F"/>
    <w:rsid w:val="00386B4E"/>
    <w:rsid w:val="003928F0"/>
    <w:rsid w:val="003A6A1C"/>
    <w:rsid w:val="003B167D"/>
    <w:rsid w:val="003B5717"/>
    <w:rsid w:val="003C16EE"/>
    <w:rsid w:val="003C39BC"/>
    <w:rsid w:val="003C4CE5"/>
    <w:rsid w:val="003C7486"/>
    <w:rsid w:val="003C792F"/>
    <w:rsid w:val="003D354F"/>
    <w:rsid w:val="003D56FF"/>
    <w:rsid w:val="003D6D61"/>
    <w:rsid w:val="003E11BF"/>
    <w:rsid w:val="003E5272"/>
    <w:rsid w:val="003F1B79"/>
    <w:rsid w:val="003F3C74"/>
    <w:rsid w:val="003F7CEC"/>
    <w:rsid w:val="004047C1"/>
    <w:rsid w:val="0041332D"/>
    <w:rsid w:val="004136B7"/>
    <w:rsid w:val="00416E88"/>
    <w:rsid w:val="00417F6D"/>
    <w:rsid w:val="0043049E"/>
    <w:rsid w:val="00431CA3"/>
    <w:rsid w:val="00432287"/>
    <w:rsid w:val="00437880"/>
    <w:rsid w:val="00440C52"/>
    <w:rsid w:val="00464922"/>
    <w:rsid w:val="00473A46"/>
    <w:rsid w:val="004742B8"/>
    <w:rsid w:val="00483B89"/>
    <w:rsid w:val="00485289"/>
    <w:rsid w:val="00491A01"/>
    <w:rsid w:val="004B1BA6"/>
    <w:rsid w:val="004B32FA"/>
    <w:rsid w:val="004B5363"/>
    <w:rsid w:val="004C0FC3"/>
    <w:rsid w:val="004C79DB"/>
    <w:rsid w:val="004D0630"/>
    <w:rsid w:val="004D3753"/>
    <w:rsid w:val="004E7BBA"/>
    <w:rsid w:val="004F16C0"/>
    <w:rsid w:val="00500E13"/>
    <w:rsid w:val="00500F50"/>
    <w:rsid w:val="00527926"/>
    <w:rsid w:val="00531481"/>
    <w:rsid w:val="00536A1A"/>
    <w:rsid w:val="00540AF0"/>
    <w:rsid w:val="00550393"/>
    <w:rsid w:val="00551823"/>
    <w:rsid w:val="00555583"/>
    <w:rsid w:val="005636B4"/>
    <w:rsid w:val="00580F53"/>
    <w:rsid w:val="00581D6D"/>
    <w:rsid w:val="005822F9"/>
    <w:rsid w:val="005858C0"/>
    <w:rsid w:val="005912C6"/>
    <w:rsid w:val="0059458D"/>
    <w:rsid w:val="00595DDB"/>
    <w:rsid w:val="0059734D"/>
    <w:rsid w:val="0059766C"/>
    <w:rsid w:val="005977D2"/>
    <w:rsid w:val="005A02CD"/>
    <w:rsid w:val="005A28FB"/>
    <w:rsid w:val="005A464F"/>
    <w:rsid w:val="005C796E"/>
    <w:rsid w:val="005D566A"/>
    <w:rsid w:val="005E09C2"/>
    <w:rsid w:val="005E4014"/>
    <w:rsid w:val="005F46FA"/>
    <w:rsid w:val="005F5805"/>
    <w:rsid w:val="005F5B35"/>
    <w:rsid w:val="00602E38"/>
    <w:rsid w:val="006032E0"/>
    <w:rsid w:val="00603D86"/>
    <w:rsid w:val="0060604C"/>
    <w:rsid w:val="006078D0"/>
    <w:rsid w:val="00611FE2"/>
    <w:rsid w:val="00613695"/>
    <w:rsid w:val="00613F0A"/>
    <w:rsid w:val="00614883"/>
    <w:rsid w:val="00632923"/>
    <w:rsid w:val="00645552"/>
    <w:rsid w:val="00650299"/>
    <w:rsid w:val="00652636"/>
    <w:rsid w:val="00657A65"/>
    <w:rsid w:val="00660C0E"/>
    <w:rsid w:val="0066174C"/>
    <w:rsid w:val="00662432"/>
    <w:rsid w:val="006677C7"/>
    <w:rsid w:val="00671659"/>
    <w:rsid w:val="00687F9B"/>
    <w:rsid w:val="00690C7F"/>
    <w:rsid w:val="00691F48"/>
    <w:rsid w:val="006944C0"/>
    <w:rsid w:val="006964A5"/>
    <w:rsid w:val="006A2583"/>
    <w:rsid w:val="006A6AD0"/>
    <w:rsid w:val="006B3793"/>
    <w:rsid w:val="006B7208"/>
    <w:rsid w:val="006C0F84"/>
    <w:rsid w:val="006C27CD"/>
    <w:rsid w:val="006C3B78"/>
    <w:rsid w:val="006D1345"/>
    <w:rsid w:val="006E0473"/>
    <w:rsid w:val="006E39A6"/>
    <w:rsid w:val="006E572F"/>
    <w:rsid w:val="006E6E64"/>
    <w:rsid w:val="006F02FC"/>
    <w:rsid w:val="006F3088"/>
    <w:rsid w:val="007001A8"/>
    <w:rsid w:val="00704B51"/>
    <w:rsid w:val="007143CE"/>
    <w:rsid w:val="00715896"/>
    <w:rsid w:val="00722F82"/>
    <w:rsid w:val="00724434"/>
    <w:rsid w:val="00727415"/>
    <w:rsid w:val="0073413D"/>
    <w:rsid w:val="00742F3F"/>
    <w:rsid w:val="007442EC"/>
    <w:rsid w:val="007453B5"/>
    <w:rsid w:val="00762D6A"/>
    <w:rsid w:val="00763846"/>
    <w:rsid w:val="00763A5D"/>
    <w:rsid w:val="00766B73"/>
    <w:rsid w:val="00767D76"/>
    <w:rsid w:val="00797E5C"/>
    <w:rsid w:val="007A205D"/>
    <w:rsid w:val="007A4C3A"/>
    <w:rsid w:val="007A7471"/>
    <w:rsid w:val="007A757D"/>
    <w:rsid w:val="007B0B23"/>
    <w:rsid w:val="007B3911"/>
    <w:rsid w:val="007B6A43"/>
    <w:rsid w:val="007C01E5"/>
    <w:rsid w:val="007C2960"/>
    <w:rsid w:val="007C5230"/>
    <w:rsid w:val="007C53C0"/>
    <w:rsid w:val="007D46C9"/>
    <w:rsid w:val="007D6C19"/>
    <w:rsid w:val="007E145F"/>
    <w:rsid w:val="007E6BC3"/>
    <w:rsid w:val="007E6E4F"/>
    <w:rsid w:val="007E7CF2"/>
    <w:rsid w:val="007E7CF5"/>
    <w:rsid w:val="007F763F"/>
    <w:rsid w:val="00810E4A"/>
    <w:rsid w:val="008118D6"/>
    <w:rsid w:val="00824059"/>
    <w:rsid w:val="0083150B"/>
    <w:rsid w:val="00831F06"/>
    <w:rsid w:val="00832834"/>
    <w:rsid w:val="0083512A"/>
    <w:rsid w:val="00836D7C"/>
    <w:rsid w:val="00837D65"/>
    <w:rsid w:val="0084408F"/>
    <w:rsid w:val="00845148"/>
    <w:rsid w:val="008467D7"/>
    <w:rsid w:val="00850396"/>
    <w:rsid w:val="00851731"/>
    <w:rsid w:val="00862E83"/>
    <w:rsid w:val="00863828"/>
    <w:rsid w:val="00864C10"/>
    <w:rsid w:val="008716AD"/>
    <w:rsid w:val="00871B1E"/>
    <w:rsid w:val="00875E35"/>
    <w:rsid w:val="00877117"/>
    <w:rsid w:val="008845F1"/>
    <w:rsid w:val="00885E74"/>
    <w:rsid w:val="00892E06"/>
    <w:rsid w:val="00893929"/>
    <w:rsid w:val="00893E31"/>
    <w:rsid w:val="0089548C"/>
    <w:rsid w:val="008A23FA"/>
    <w:rsid w:val="008A276E"/>
    <w:rsid w:val="008A2A4A"/>
    <w:rsid w:val="008A3337"/>
    <w:rsid w:val="008B0AF2"/>
    <w:rsid w:val="008B2985"/>
    <w:rsid w:val="008B3FDA"/>
    <w:rsid w:val="008B6033"/>
    <w:rsid w:val="008C5AEA"/>
    <w:rsid w:val="008C5F79"/>
    <w:rsid w:val="008D130C"/>
    <w:rsid w:val="008D1382"/>
    <w:rsid w:val="008D244E"/>
    <w:rsid w:val="008D43FB"/>
    <w:rsid w:val="008D4ACF"/>
    <w:rsid w:val="008D5B8D"/>
    <w:rsid w:val="008D6029"/>
    <w:rsid w:val="008D74E2"/>
    <w:rsid w:val="008E0391"/>
    <w:rsid w:val="008E0AD6"/>
    <w:rsid w:val="008E3740"/>
    <w:rsid w:val="008E5897"/>
    <w:rsid w:val="008E6B64"/>
    <w:rsid w:val="008F0482"/>
    <w:rsid w:val="008F1FBD"/>
    <w:rsid w:val="008F4B1F"/>
    <w:rsid w:val="009054D6"/>
    <w:rsid w:val="0091266A"/>
    <w:rsid w:val="00912B22"/>
    <w:rsid w:val="00914A23"/>
    <w:rsid w:val="0092008D"/>
    <w:rsid w:val="00926ADB"/>
    <w:rsid w:val="00931300"/>
    <w:rsid w:val="00933033"/>
    <w:rsid w:val="0093711B"/>
    <w:rsid w:val="00937FD5"/>
    <w:rsid w:val="009405A9"/>
    <w:rsid w:val="00940ECD"/>
    <w:rsid w:val="00942F63"/>
    <w:rsid w:val="00946B49"/>
    <w:rsid w:val="00946D75"/>
    <w:rsid w:val="00953573"/>
    <w:rsid w:val="00956735"/>
    <w:rsid w:val="00965FCA"/>
    <w:rsid w:val="00971BE1"/>
    <w:rsid w:val="009729A4"/>
    <w:rsid w:val="00982BBA"/>
    <w:rsid w:val="0099363B"/>
    <w:rsid w:val="009962FD"/>
    <w:rsid w:val="009A4FD5"/>
    <w:rsid w:val="009B0202"/>
    <w:rsid w:val="009B25A7"/>
    <w:rsid w:val="009B4564"/>
    <w:rsid w:val="009B6F7C"/>
    <w:rsid w:val="009C01FC"/>
    <w:rsid w:val="009C13B9"/>
    <w:rsid w:val="009C5BEC"/>
    <w:rsid w:val="009D33ED"/>
    <w:rsid w:val="009D3B0D"/>
    <w:rsid w:val="009E00A1"/>
    <w:rsid w:val="009E1336"/>
    <w:rsid w:val="009F7EC0"/>
    <w:rsid w:val="00A0027B"/>
    <w:rsid w:val="00A0239A"/>
    <w:rsid w:val="00A04BC5"/>
    <w:rsid w:val="00A06D28"/>
    <w:rsid w:val="00A14713"/>
    <w:rsid w:val="00A15B20"/>
    <w:rsid w:val="00A177EE"/>
    <w:rsid w:val="00A2608F"/>
    <w:rsid w:val="00A3289C"/>
    <w:rsid w:val="00A336BA"/>
    <w:rsid w:val="00A33C28"/>
    <w:rsid w:val="00A34D47"/>
    <w:rsid w:val="00A37620"/>
    <w:rsid w:val="00A37E02"/>
    <w:rsid w:val="00A419FD"/>
    <w:rsid w:val="00A4670D"/>
    <w:rsid w:val="00A513A4"/>
    <w:rsid w:val="00A53F15"/>
    <w:rsid w:val="00A70ABE"/>
    <w:rsid w:val="00A72CDD"/>
    <w:rsid w:val="00A74BA9"/>
    <w:rsid w:val="00A925B9"/>
    <w:rsid w:val="00A935F5"/>
    <w:rsid w:val="00A93FD2"/>
    <w:rsid w:val="00AA1AC7"/>
    <w:rsid w:val="00AA7318"/>
    <w:rsid w:val="00AB42AB"/>
    <w:rsid w:val="00AB5FEA"/>
    <w:rsid w:val="00AB6A59"/>
    <w:rsid w:val="00AB7E63"/>
    <w:rsid w:val="00AC1B32"/>
    <w:rsid w:val="00AC22C5"/>
    <w:rsid w:val="00AC2C06"/>
    <w:rsid w:val="00AD27ED"/>
    <w:rsid w:val="00AD28EF"/>
    <w:rsid w:val="00AD39C0"/>
    <w:rsid w:val="00AD5DCD"/>
    <w:rsid w:val="00AE1697"/>
    <w:rsid w:val="00AE3321"/>
    <w:rsid w:val="00AE6E1D"/>
    <w:rsid w:val="00AE7EFC"/>
    <w:rsid w:val="00B03A22"/>
    <w:rsid w:val="00B14A16"/>
    <w:rsid w:val="00B14E39"/>
    <w:rsid w:val="00B22025"/>
    <w:rsid w:val="00B24A19"/>
    <w:rsid w:val="00B25816"/>
    <w:rsid w:val="00B35099"/>
    <w:rsid w:val="00B35746"/>
    <w:rsid w:val="00B429A5"/>
    <w:rsid w:val="00B434E9"/>
    <w:rsid w:val="00B469F9"/>
    <w:rsid w:val="00B53E31"/>
    <w:rsid w:val="00B559BB"/>
    <w:rsid w:val="00B60DA2"/>
    <w:rsid w:val="00B62710"/>
    <w:rsid w:val="00B63C31"/>
    <w:rsid w:val="00B65749"/>
    <w:rsid w:val="00B73546"/>
    <w:rsid w:val="00B7697A"/>
    <w:rsid w:val="00B80771"/>
    <w:rsid w:val="00B828E0"/>
    <w:rsid w:val="00B84547"/>
    <w:rsid w:val="00B87951"/>
    <w:rsid w:val="00B910C0"/>
    <w:rsid w:val="00B93806"/>
    <w:rsid w:val="00B966F6"/>
    <w:rsid w:val="00B9760E"/>
    <w:rsid w:val="00BA0ECE"/>
    <w:rsid w:val="00BB0BCA"/>
    <w:rsid w:val="00BB3C79"/>
    <w:rsid w:val="00BB5365"/>
    <w:rsid w:val="00BB6039"/>
    <w:rsid w:val="00BB63AA"/>
    <w:rsid w:val="00BD1859"/>
    <w:rsid w:val="00BD7519"/>
    <w:rsid w:val="00BE0054"/>
    <w:rsid w:val="00BE4C96"/>
    <w:rsid w:val="00BE6B63"/>
    <w:rsid w:val="00BE7B62"/>
    <w:rsid w:val="00BF14FE"/>
    <w:rsid w:val="00BF2ABC"/>
    <w:rsid w:val="00C010AE"/>
    <w:rsid w:val="00C041C9"/>
    <w:rsid w:val="00C06F46"/>
    <w:rsid w:val="00C106B8"/>
    <w:rsid w:val="00C116B0"/>
    <w:rsid w:val="00C16E3C"/>
    <w:rsid w:val="00C224BC"/>
    <w:rsid w:val="00C27258"/>
    <w:rsid w:val="00C30C4A"/>
    <w:rsid w:val="00C35A95"/>
    <w:rsid w:val="00C41119"/>
    <w:rsid w:val="00C46A8E"/>
    <w:rsid w:val="00C51D88"/>
    <w:rsid w:val="00C51F3D"/>
    <w:rsid w:val="00C54D01"/>
    <w:rsid w:val="00C559CE"/>
    <w:rsid w:val="00C6615E"/>
    <w:rsid w:val="00C667F3"/>
    <w:rsid w:val="00C70BF4"/>
    <w:rsid w:val="00C726F1"/>
    <w:rsid w:val="00C80699"/>
    <w:rsid w:val="00C86904"/>
    <w:rsid w:val="00CA3683"/>
    <w:rsid w:val="00CA3B45"/>
    <w:rsid w:val="00CB1330"/>
    <w:rsid w:val="00CB1C41"/>
    <w:rsid w:val="00CB1E76"/>
    <w:rsid w:val="00CB2624"/>
    <w:rsid w:val="00CB3D35"/>
    <w:rsid w:val="00CC1F4A"/>
    <w:rsid w:val="00CC2D34"/>
    <w:rsid w:val="00CC3B8C"/>
    <w:rsid w:val="00CC3D68"/>
    <w:rsid w:val="00CD12A5"/>
    <w:rsid w:val="00CD532B"/>
    <w:rsid w:val="00CD5A78"/>
    <w:rsid w:val="00CD6E07"/>
    <w:rsid w:val="00CE5A61"/>
    <w:rsid w:val="00CF1061"/>
    <w:rsid w:val="00CF144C"/>
    <w:rsid w:val="00D15D6E"/>
    <w:rsid w:val="00D22436"/>
    <w:rsid w:val="00D2302A"/>
    <w:rsid w:val="00D267CE"/>
    <w:rsid w:val="00D42F14"/>
    <w:rsid w:val="00D46E8C"/>
    <w:rsid w:val="00D4740F"/>
    <w:rsid w:val="00D5444B"/>
    <w:rsid w:val="00D55218"/>
    <w:rsid w:val="00D749DC"/>
    <w:rsid w:val="00D74D44"/>
    <w:rsid w:val="00D75342"/>
    <w:rsid w:val="00D84025"/>
    <w:rsid w:val="00D86D0E"/>
    <w:rsid w:val="00D92C99"/>
    <w:rsid w:val="00D9625A"/>
    <w:rsid w:val="00D97288"/>
    <w:rsid w:val="00DC01A3"/>
    <w:rsid w:val="00DC43D1"/>
    <w:rsid w:val="00DC783E"/>
    <w:rsid w:val="00DD1BE6"/>
    <w:rsid w:val="00DD76FC"/>
    <w:rsid w:val="00DE101E"/>
    <w:rsid w:val="00DE1E6E"/>
    <w:rsid w:val="00DE5EB5"/>
    <w:rsid w:val="00DF0CED"/>
    <w:rsid w:val="00DF2119"/>
    <w:rsid w:val="00DF2E46"/>
    <w:rsid w:val="00DF3220"/>
    <w:rsid w:val="00DF3592"/>
    <w:rsid w:val="00DF425A"/>
    <w:rsid w:val="00DF7AE4"/>
    <w:rsid w:val="00E00DC0"/>
    <w:rsid w:val="00E017EC"/>
    <w:rsid w:val="00E04581"/>
    <w:rsid w:val="00E1511A"/>
    <w:rsid w:val="00E24F81"/>
    <w:rsid w:val="00E2714E"/>
    <w:rsid w:val="00E3024E"/>
    <w:rsid w:val="00E30910"/>
    <w:rsid w:val="00E36DD6"/>
    <w:rsid w:val="00E42AD8"/>
    <w:rsid w:val="00E530A9"/>
    <w:rsid w:val="00E53B49"/>
    <w:rsid w:val="00E543C8"/>
    <w:rsid w:val="00E62DE9"/>
    <w:rsid w:val="00E641AD"/>
    <w:rsid w:val="00E64282"/>
    <w:rsid w:val="00E675A6"/>
    <w:rsid w:val="00E7550A"/>
    <w:rsid w:val="00E7772F"/>
    <w:rsid w:val="00E8557F"/>
    <w:rsid w:val="00E86980"/>
    <w:rsid w:val="00E87017"/>
    <w:rsid w:val="00E9124B"/>
    <w:rsid w:val="00E91795"/>
    <w:rsid w:val="00E92363"/>
    <w:rsid w:val="00E93ACB"/>
    <w:rsid w:val="00E93D28"/>
    <w:rsid w:val="00EA2F55"/>
    <w:rsid w:val="00EA54D2"/>
    <w:rsid w:val="00EC32EF"/>
    <w:rsid w:val="00EC3478"/>
    <w:rsid w:val="00EC38CD"/>
    <w:rsid w:val="00EC3C9A"/>
    <w:rsid w:val="00EC7964"/>
    <w:rsid w:val="00ED186D"/>
    <w:rsid w:val="00ED4761"/>
    <w:rsid w:val="00ED51C7"/>
    <w:rsid w:val="00ED5608"/>
    <w:rsid w:val="00EE1594"/>
    <w:rsid w:val="00EE574E"/>
    <w:rsid w:val="00EE6D4D"/>
    <w:rsid w:val="00EF47B7"/>
    <w:rsid w:val="00EF70B4"/>
    <w:rsid w:val="00F0016B"/>
    <w:rsid w:val="00F00B3B"/>
    <w:rsid w:val="00F0336B"/>
    <w:rsid w:val="00F046F3"/>
    <w:rsid w:val="00F06DDA"/>
    <w:rsid w:val="00F11FFD"/>
    <w:rsid w:val="00F1521A"/>
    <w:rsid w:val="00F2281D"/>
    <w:rsid w:val="00F241E6"/>
    <w:rsid w:val="00F30E5D"/>
    <w:rsid w:val="00F31B35"/>
    <w:rsid w:val="00F40CC5"/>
    <w:rsid w:val="00F4171B"/>
    <w:rsid w:val="00F4227C"/>
    <w:rsid w:val="00F442CE"/>
    <w:rsid w:val="00F45426"/>
    <w:rsid w:val="00F45803"/>
    <w:rsid w:val="00F53DA3"/>
    <w:rsid w:val="00F547BC"/>
    <w:rsid w:val="00F559B4"/>
    <w:rsid w:val="00F55FC6"/>
    <w:rsid w:val="00F5759E"/>
    <w:rsid w:val="00F622C0"/>
    <w:rsid w:val="00F62534"/>
    <w:rsid w:val="00F64614"/>
    <w:rsid w:val="00F76BAA"/>
    <w:rsid w:val="00F838CD"/>
    <w:rsid w:val="00F83FE4"/>
    <w:rsid w:val="00F84F8E"/>
    <w:rsid w:val="00F85F39"/>
    <w:rsid w:val="00F9108B"/>
    <w:rsid w:val="00F96CC0"/>
    <w:rsid w:val="00FA16CD"/>
    <w:rsid w:val="00FA1D92"/>
    <w:rsid w:val="00FA7C1A"/>
    <w:rsid w:val="00FB0D3F"/>
    <w:rsid w:val="00FB1D4A"/>
    <w:rsid w:val="00FB5464"/>
    <w:rsid w:val="00FB668D"/>
    <w:rsid w:val="00FB72DB"/>
    <w:rsid w:val="00FC2D16"/>
    <w:rsid w:val="00FD042D"/>
    <w:rsid w:val="00FE1BA6"/>
    <w:rsid w:val="00FF1A62"/>
    <w:rsid w:val="00FF237A"/>
    <w:rsid w:val="00FF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D63857"/>
  <w15:docId w15:val="{3C62C7D7-E47F-4EE7-8D3A-E53EBD7D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B6F0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41AD"/>
    <w:pPr>
      <w:keepNext/>
      <w:ind w:left="284" w:right="-994" w:firstLine="283"/>
      <w:jc w:val="center"/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641AD"/>
    <w:pPr>
      <w:keepNext/>
      <w:ind w:left="284" w:right="-852" w:firstLine="283"/>
      <w:jc w:val="center"/>
      <w:outlineLvl w:val="1"/>
    </w:pPr>
    <w:rPr>
      <w:b/>
      <w:i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641AD"/>
    <w:pPr>
      <w:keepNext/>
      <w:ind w:left="284" w:right="-852" w:firstLine="283"/>
      <w:jc w:val="center"/>
      <w:outlineLvl w:val="2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73413D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F02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F02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6F02F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6F02FC"/>
    <w:rPr>
      <w:rFonts w:asciiTheme="minorHAnsi" w:eastAsiaTheme="minorEastAsia" w:hAnsiTheme="minorHAnsi" w:cs="Times New Roman"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E641AD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CD1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376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F02FC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9E00A1"/>
    <w:rPr>
      <w:rFonts w:cs="Times New Roman"/>
      <w:color w:val="800080"/>
      <w:u w:val="single"/>
    </w:rPr>
  </w:style>
  <w:style w:type="paragraph" w:customStyle="1" w:styleId="TestoAtto">
    <w:name w:val="Testo Atto"/>
    <w:basedOn w:val="Normale"/>
    <w:rsid w:val="00A33C28"/>
    <w:pPr>
      <w:widowControl w:val="0"/>
      <w:spacing w:line="480" w:lineRule="atLeast"/>
      <w:jc w:val="both"/>
    </w:pPr>
    <w:rPr>
      <w:sz w:val="26"/>
      <w:szCs w:val="20"/>
    </w:rPr>
  </w:style>
  <w:style w:type="paragraph" w:styleId="Intestazione">
    <w:name w:val="header"/>
    <w:basedOn w:val="Normale"/>
    <w:link w:val="IntestazioneCarattere"/>
    <w:uiPriority w:val="99"/>
    <w:rsid w:val="007A74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F02F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A74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F02FC"/>
    <w:rPr>
      <w:rFonts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C7704"/>
    <w:rPr>
      <w:rFonts w:cs="Times New Roman"/>
      <w:b/>
      <w:bCs/>
    </w:rPr>
  </w:style>
  <w:style w:type="paragraph" w:styleId="Corpotesto">
    <w:name w:val="Body Text"/>
    <w:basedOn w:val="Normale"/>
    <w:link w:val="CorpotestoCarattere"/>
    <w:uiPriority w:val="99"/>
    <w:rsid w:val="0073413D"/>
    <w:rPr>
      <w:rFonts w:ascii="Helvetica" w:hAnsi="Helvetica"/>
      <w:sz w:val="19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80771"/>
    <w:rPr>
      <w:rFonts w:ascii="Helvetica" w:hAnsi="Helvetica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73413D"/>
    <w:pPr>
      <w:autoSpaceDE w:val="0"/>
      <w:autoSpaceDN w:val="0"/>
      <w:adjustRightInd w:val="0"/>
      <w:spacing w:line="360" w:lineRule="auto"/>
      <w:jc w:val="both"/>
    </w:pPr>
    <w:rPr>
      <w:rFonts w:ascii="Helvetica" w:hAnsi="Helvetica"/>
      <w:color w:val="00000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F02FC"/>
    <w:rPr>
      <w:rFonts w:cs="Times New Roman"/>
      <w:sz w:val="24"/>
      <w:szCs w:val="24"/>
    </w:rPr>
  </w:style>
  <w:style w:type="paragraph" w:customStyle="1" w:styleId="Corpooggetto">
    <w:name w:val="Corpo oggetto"/>
    <w:rsid w:val="00B434E9"/>
    <w:pPr>
      <w:tabs>
        <w:tab w:val="left" w:pos="1134"/>
      </w:tabs>
      <w:spacing w:line="360" w:lineRule="exact"/>
      <w:ind w:left="1134" w:hanging="1134"/>
    </w:pPr>
    <w:rPr>
      <w:b/>
      <w:noProof/>
      <w:sz w:val="24"/>
    </w:rPr>
  </w:style>
  <w:style w:type="paragraph" w:customStyle="1" w:styleId="CorpoTesto0">
    <w:name w:val="Corpo Testo"/>
    <w:basedOn w:val="Normale"/>
    <w:rsid w:val="00B434E9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customStyle="1" w:styleId="CorpoTesto2">
    <w:name w:val="Corpo Testo 2"/>
    <w:basedOn w:val="CorpoTesto0"/>
    <w:rsid w:val="00B434E9"/>
    <w:pPr>
      <w:ind w:left="454" w:hanging="454"/>
    </w:pPr>
  </w:style>
  <w:style w:type="paragraph" w:styleId="Rientrocorpodeltesto2">
    <w:name w:val="Body Text Indent 2"/>
    <w:basedOn w:val="Normale"/>
    <w:link w:val="Rientrocorpodeltesto2Carattere"/>
    <w:uiPriority w:val="99"/>
    <w:rsid w:val="0007102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F02F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096A9D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536A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BD18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qFormat/>
    <w:rsid w:val="00DF3220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4542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qFormat/>
    <w:rsid w:val="00581D6D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E0AD6"/>
    <w:pPr>
      <w:suppressAutoHyphens/>
    </w:pPr>
    <w:rPr>
      <w:sz w:val="20"/>
      <w:szCs w:val="20"/>
      <w:lang w:val="x-none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0AD6"/>
    <w:rPr>
      <w:lang w:val="x-none" w:eastAsia="ar-SA"/>
    </w:rPr>
  </w:style>
  <w:style w:type="character" w:styleId="Enfasicorsivo">
    <w:name w:val="Emphasis"/>
    <w:basedOn w:val="Carpredefinitoparagrafo"/>
    <w:uiPriority w:val="20"/>
    <w:qFormat/>
    <w:rsid w:val="00931300"/>
    <w:rPr>
      <w:i/>
      <w:iCs/>
    </w:rPr>
  </w:style>
  <w:style w:type="character" w:customStyle="1" w:styleId="markedcontent">
    <w:name w:val="markedcontent"/>
    <w:basedOn w:val="Carpredefinitoparagrafo"/>
    <w:rsid w:val="00931300"/>
  </w:style>
  <w:style w:type="paragraph" w:customStyle="1" w:styleId="Titolo11">
    <w:name w:val="Titolo 11"/>
    <w:basedOn w:val="Normale"/>
    <w:uiPriority w:val="1"/>
    <w:qFormat/>
    <w:rsid w:val="00A513A4"/>
    <w:pPr>
      <w:widowControl w:val="0"/>
      <w:autoSpaceDE w:val="0"/>
      <w:autoSpaceDN w:val="0"/>
      <w:ind w:left="3254"/>
      <w:jc w:val="center"/>
      <w:outlineLvl w:val="1"/>
    </w:pPr>
    <w:rPr>
      <w:b/>
      <w:bCs/>
      <w:lang w:bidi="it-IT"/>
    </w:rPr>
  </w:style>
  <w:style w:type="paragraph" w:customStyle="1" w:styleId="Normale1">
    <w:name w:val="Normale1"/>
    <w:rsid w:val="0037318B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CollegamentoInternet">
    <w:name w:val="Collegamento Internet"/>
    <w:basedOn w:val="Carpredefinitoparagrafo"/>
    <w:rsid w:val="004F16C0"/>
    <w:rPr>
      <w:color w:val="0000FF"/>
      <w:u w:val="single"/>
    </w:rPr>
  </w:style>
  <w:style w:type="paragraph" w:customStyle="1" w:styleId="Contenutotabella">
    <w:name w:val="Contenuto tabella"/>
    <w:basedOn w:val="Standard"/>
    <w:qFormat/>
    <w:rsid w:val="004F16C0"/>
    <w:pPr>
      <w:widowControl/>
      <w:suppressLineNumbers/>
      <w:autoSpaceDN/>
      <w:textAlignment w:val="auto"/>
    </w:pPr>
    <w:rPr>
      <w:rFonts w:eastAsia="Andale Sans UI" w:cs="Tahoma"/>
      <w:color w:val="00000A"/>
      <w:kern w:val="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0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marconi.edu.it" TargetMode="External"/><Relationship Id="rId1" Type="http://schemas.openxmlformats.org/officeDocument/2006/relationships/hyperlink" Target="mailto:toic8cg002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82D57-BFD0-41B9-A07F-0CFCA7F2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Scuola Secondaria I grado "Don Minzoni-Gramsci" - Collegno (TO)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giovanni rossetti</dc:creator>
  <cp:lastModifiedBy>Concetta Novello</cp:lastModifiedBy>
  <cp:revision>2</cp:revision>
  <cp:lastPrinted>2020-03-02T11:40:00Z</cp:lastPrinted>
  <dcterms:created xsi:type="dcterms:W3CDTF">2025-09-12T09:17:00Z</dcterms:created>
  <dcterms:modified xsi:type="dcterms:W3CDTF">2025-09-12T09:17:00Z</dcterms:modified>
</cp:coreProperties>
</file>